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1959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E754B1">
        <w:rPr>
          <w:rFonts w:ascii="Gotham Medium" w:hAnsi="Gotham Medium" w:cs="Arial"/>
          <w:sz w:val="20"/>
          <w:szCs w:val="20"/>
        </w:rPr>
        <w:t>1.- MOTIVACIÓN Y OBJETIVO</w:t>
      </w:r>
    </w:p>
    <w:p w14:paraId="6E4452F9" w14:textId="3A07F8B2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porqué se plantea la empresa afrontar el presente proyecto y el objetivo global que pretende conseguir con el mismo. </w:t>
      </w:r>
    </w:p>
    <w:p w14:paraId="0E683359" w14:textId="5D968193" w:rsidR="00E754B1" w:rsidRPr="00E754B1" w:rsidRDefault="003A2EF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(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En el caso del </w:t>
      </w:r>
      <w:r w:rsidR="00C16D63">
        <w:rPr>
          <w:rFonts w:ascii="Gotham Light" w:hAnsi="Gotham Light" w:cs="Arial"/>
          <w:sz w:val="20"/>
          <w:szCs w:val="20"/>
        </w:rPr>
        <w:t xml:space="preserve">servicio </w:t>
      </w:r>
      <w:r w:rsidR="00C16D63" w:rsidRPr="00C16D63">
        <w:rPr>
          <w:rFonts w:ascii="Gotham Light" w:hAnsi="Gotham Light" w:cs="Arial"/>
          <w:sz w:val="20"/>
          <w:szCs w:val="20"/>
        </w:rPr>
        <w:t xml:space="preserve">A2G1-5 Implantación de medidas para </w:t>
      </w:r>
      <w:r w:rsidR="00E754B1" w:rsidRPr="00E754B1">
        <w:rPr>
          <w:rFonts w:ascii="Gotham Light" w:hAnsi="Gotham Light" w:cs="Arial"/>
          <w:sz w:val="20"/>
          <w:szCs w:val="20"/>
        </w:rPr>
        <w:t>la gestión de la innovación, además</w:t>
      </w:r>
      <w:r w:rsidR="00C16D63">
        <w:rPr>
          <w:rFonts w:ascii="Gotham Light" w:hAnsi="Gotham Light" w:cs="Arial"/>
          <w:sz w:val="20"/>
          <w:szCs w:val="20"/>
        </w:rPr>
        <w:t>, se especificará qué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medida del diagnóstico y planificación de la gestión d</w:t>
      </w:r>
      <w:r>
        <w:rPr>
          <w:rFonts w:ascii="Gotham Light" w:hAnsi="Gotham Light" w:cs="Arial"/>
          <w:sz w:val="20"/>
          <w:szCs w:val="20"/>
        </w:rPr>
        <w:t>e la innovación desea implantar</w:t>
      </w:r>
      <w:bookmarkStart w:id="0" w:name="_GoBack"/>
      <w:bookmarkEnd w:id="0"/>
      <w:r>
        <w:rPr>
          <w:rFonts w:ascii="Gotham Light" w:hAnsi="Gotham Light" w:cs="Arial"/>
          <w:sz w:val="20"/>
          <w:szCs w:val="20"/>
        </w:rPr>
        <w:t>)</w:t>
      </w:r>
    </w:p>
    <w:p w14:paraId="4E868BF0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1AB34F48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BF52F81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82C6A77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E754B1">
        <w:rPr>
          <w:rFonts w:ascii="Gotham Medium" w:hAnsi="Gotham Medium" w:cs="Arial"/>
          <w:sz w:val="20"/>
          <w:szCs w:val="20"/>
        </w:rPr>
        <w:t>2.- OBJETIVOS ESPECÍFICOS, INDICADORES DE MEDICIÓN DEL LOGRO Y SU CUANTIFICACIÓN</w:t>
      </w:r>
    </w:p>
    <w:p w14:paraId="1AFD21C9" w14:textId="4AEDD21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n los objetivos específicos del proyecto empresarial, los indicadores que permitirán medir la consecución de dicho</w:t>
      </w:r>
      <w:r w:rsidR="000E6878">
        <w:rPr>
          <w:rFonts w:ascii="Gotham Light" w:hAnsi="Gotham Light" w:cs="Arial"/>
          <w:sz w:val="20"/>
          <w:szCs w:val="20"/>
        </w:rPr>
        <w:t>s objetivos y su cuantificación.</w:t>
      </w:r>
    </w:p>
    <w:p w14:paraId="7C05EB97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47B57A9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1ADEDCFE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7"/>
      <w:headerReference w:type="default" r:id="rId8"/>
      <w:headerReference w:type="first" r:id="rId9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4081" w14:textId="77777777" w:rsidR="00B55578" w:rsidRDefault="00B55578" w:rsidP="00E20C60">
      <w:r>
        <w:separator/>
      </w:r>
    </w:p>
  </w:endnote>
  <w:endnote w:type="continuationSeparator" w:id="0">
    <w:p w14:paraId="753E45B7" w14:textId="77777777" w:rsidR="00B55578" w:rsidRDefault="00B55578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ED8F" w14:textId="77777777" w:rsidR="00B55578" w:rsidRDefault="00B55578" w:rsidP="00E20C60">
      <w:r>
        <w:separator/>
      </w:r>
    </w:p>
  </w:footnote>
  <w:footnote w:type="continuationSeparator" w:id="0">
    <w:p w14:paraId="3DB8150F" w14:textId="77777777" w:rsidR="00B55578" w:rsidRDefault="00B55578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1F8E" w14:textId="77777777" w:rsidR="00376F19" w:rsidRDefault="00B55578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54F0" w14:textId="77777777" w:rsidR="00376F19" w:rsidRDefault="00B55578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B3AA" w14:textId="77ED1E92" w:rsidR="00376F19" w:rsidRDefault="004C7FC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0C96DEE0" wp14:editId="5C5E05E7">
          <wp:simplePos x="0" y="0"/>
          <wp:positionH relativeFrom="column">
            <wp:posOffset>-1052830</wp:posOffset>
          </wp:positionH>
          <wp:positionV relativeFrom="paragraph">
            <wp:posOffset>-421352</wp:posOffset>
          </wp:positionV>
          <wp:extent cx="7560000" cy="10686591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_documento_plantilla_2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5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FB"/>
    <w:rsid w:val="000402FB"/>
    <w:rsid w:val="000D4416"/>
    <w:rsid w:val="000E6878"/>
    <w:rsid w:val="00152AD0"/>
    <w:rsid w:val="001C364B"/>
    <w:rsid w:val="002433FF"/>
    <w:rsid w:val="00311D13"/>
    <w:rsid w:val="003339E4"/>
    <w:rsid w:val="00367AFB"/>
    <w:rsid w:val="00376F19"/>
    <w:rsid w:val="003A2EFC"/>
    <w:rsid w:val="003A3E05"/>
    <w:rsid w:val="00400FAD"/>
    <w:rsid w:val="00426270"/>
    <w:rsid w:val="004C7FC8"/>
    <w:rsid w:val="0055082E"/>
    <w:rsid w:val="00717C3A"/>
    <w:rsid w:val="008035CF"/>
    <w:rsid w:val="0089733B"/>
    <w:rsid w:val="00981E3F"/>
    <w:rsid w:val="009E59E4"/>
    <w:rsid w:val="009F0049"/>
    <w:rsid w:val="00A00252"/>
    <w:rsid w:val="00AC1E78"/>
    <w:rsid w:val="00B55578"/>
    <w:rsid w:val="00B62B72"/>
    <w:rsid w:val="00B94624"/>
    <w:rsid w:val="00C16D63"/>
    <w:rsid w:val="00CC32B6"/>
    <w:rsid w:val="00D267EC"/>
    <w:rsid w:val="00E20C60"/>
    <w:rsid w:val="00E754B1"/>
    <w:rsid w:val="00E96B12"/>
    <w:rsid w:val="00F5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SOff2016\Plantillas\Info_plantilla_gu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lantilla_guion</Template>
  <TotalTime>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</cp:lastModifiedBy>
  <cp:revision>4</cp:revision>
  <dcterms:created xsi:type="dcterms:W3CDTF">2020-04-07T12:14:00Z</dcterms:created>
  <dcterms:modified xsi:type="dcterms:W3CDTF">2020-04-08T08:01:00Z</dcterms:modified>
</cp:coreProperties>
</file>